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AF" w:rsidRPr="006B38FC" w:rsidRDefault="00F54FAF" w:rsidP="00F54FAF">
      <w:pPr>
        <w:jc w:val="center"/>
        <w:rPr>
          <w:b/>
          <w:sz w:val="32"/>
          <w:szCs w:val="32"/>
        </w:rPr>
      </w:pPr>
      <w:r w:rsidRPr="006B38FC">
        <w:rPr>
          <w:b/>
          <w:sz w:val="32"/>
          <w:szCs w:val="32"/>
        </w:rPr>
        <w:t>Město Velké Meziříčí</w:t>
      </w:r>
    </w:p>
    <w:p w:rsidR="00F54FAF" w:rsidRPr="006B38FC" w:rsidRDefault="00F54FAF" w:rsidP="00F54FAF">
      <w:pPr>
        <w:jc w:val="center"/>
        <w:rPr>
          <w:sz w:val="32"/>
          <w:szCs w:val="32"/>
        </w:rPr>
      </w:pPr>
      <w:r w:rsidRPr="006B38FC">
        <w:rPr>
          <w:sz w:val="32"/>
          <w:szCs w:val="32"/>
        </w:rPr>
        <w:t>Radnická 29/1, 594 13 Velké Meziříčí</w:t>
      </w:r>
    </w:p>
    <w:p w:rsidR="00F54FAF" w:rsidRPr="006B38FC" w:rsidRDefault="00F54FAF" w:rsidP="00F54FAF">
      <w:pPr>
        <w:jc w:val="both"/>
      </w:pPr>
    </w:p>
    <w:p w:rsidR="00BC688B" w:rsidRDefault="00F54FAF" w:rsidP="00F54FAF">
      <w:pPr>
        <w:jc w:val="center"/>
        <w:rPr>
          <w:b/>
          <w:sz w:val="28"/>
          <w:szCs w:val="28"/>
        </w:rPr>
      </w:pPr>
      <w:r w:rsidRPr="006B38FC">
        <w:rPr>
          <w:b/>
          <w:sz w:val="28"/>
          <w:szCs w:val="28"/>
        </w:rPr>
        <w:t>Roční zpráva o výsledcích finančních kontrol</w:t>
      </w:r>
      <w:r w:rsidR="00207A95" w:rsidRPr="006B38FC">
        <w:rPr>
          <w:b/>
          <w:sz w:val="28"/>
          <w:szCs w:val="28"/>
        </w:rPr>
        <w:t xml:space="preserve"> ve zkráceném rozsahu</w:t>
      </w:r>
    </w:p>
    <w:p w:rsidR="00F54FAF" w:rsidRPr="006B38FC" w:rsidRDefault="00207A95" w:rsidP="00F54FAF">
      <w:pPr>
        <w:jc w:val="center"/>
        <w:rPr>
          <w:b/>
          <w:sz w:val="28"/>
          <w:szCs w:val="28"/>
        </w:rPr>
      </w:pPr>
      <w:r w:rsidRPr="006B38FC">
        <w:rPr>
          <w:b/>
          <w:sz w:val="28"/>
          <w:szCs w:val="28"/>
        </w:rPr>
        <w:t xml:space="preserve"> za r. 2016</w:t>
      </w:r>
    </w:p>
    <w:p w:rsidR="00F54FAF" w:rsidRPr="006B38FC" w:rsidRDefault="00F54FAF" w:rsidP="00F54FAF">
      <w:pPr>
        <w:jc w:val="both"/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a veřejnosprávních kontrol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řídících kontrol</w:t>
      </w: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Město Velké Meziříčí</w:t>
      </w:r>
    </w:p>
    <w:p w:rsidR="00CB6E60" w:rsidRPr="006B38FC" w:rsidRDefault="00CB6E60" w:rsidP="00F54FAF">
      <w:pPr>
        <w:jc w:val="center"/>
        <w:rPr>
          <w:b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Stručné zhodnocení výsledků řídících kontrol za město Velké Meziříčí</w:t>
      </w:r>
    </w:p>
    <w:p w:rsidR="005B3B80" w:rsidRDefault="005B3B80" w:rsidP="00421A37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5B3B80">
        <w:rPr>
          <w:rFonts w:eastAsiaTheme="minorHAnsi"/>
          <w:lang w:eastAsia="en-US"/>
        </w:rPr>
        <w:t>Vnitřní kontrolní systém a jeho fungování je upraveno Směrnicí č. 1/2005, kterou se stanoví systém</w:t>
      </w:r>
      <w:r>
        <w:rPr>
          <w:rFonts w:eastAsiaTheme="minorHAnsi"/>
          <w:lang w:eastAsia="en-US"/>
        </w:rPr>
        <w:t xml:space="preserve"> </w:t>
      </w:r>
      <w:r w:rsidRPr="005B3B80">
        <w:rPr>
          <w:rFonts w:eastAsiaTheme="minorHAnsi"/>
          <w:lang w:eastAsia="en-US"/>
        </w:rPr>
        <w:t xml:space="preserve">finanční kontroly města Velké Meziříčí, jejíž součástí je příloha dispozičních oprávnění při finančních a hospodářských operacích pravidelně aktualizovaných a nově schválenou směrnicí Zásady pro zpracování a oběh účetních dokladů města Velké Meziříčí, vydanou Radou města s účinností od </w:t>
      </w:r>
      <w:r>
        <w:rPr>
          <w:rFonts w:eastAsiaTheme="minorHAnsi"/>
          <w:lang w:eastAsia="en-US"/>
        </w:rPr>
        <w:t xml:space="preserve"> 5</w:t>
      </w:r>
      <w:r w:rsidRPr="005B3B80">
        <w:rPr>
          <w:rFonts w:eastAsiaTheme="minorHAnsi"/>
          <w:lang w:eastAsia="en-US"/>
        </w:rPr>
        <w:t>.</w:t>
      </w:r>
      <w:r w:rsidR="00253440">
        <w:rPr>
          <w:rFonts w:eastAsiaTheme="minorHAnsi"/>
          <w:lang w:eastAsia="en-US"/>
        </w:rPr>
        <w:t xml:space="preserve"> </w:t>
      </w:r>
      <w:r w:rsidRPr="005B3B80">
        <w:rPr>
          <w:rFonts w:eastAsiaTheme="minorHAnsi"/>
          <w:lang w:eastAsia="en-US"/>
        </w:rPr>
        <w:t>6</w:t>
      </w:r>
      <w:r w:rsidR="00253440">
        <w:rPr>
          <w:rFonts w:eastAsiaTheme="minorHAnsi"/>
          <w:lang w:eastAsia="en-US"/>
        </w:rPr>
        <w:t>.</w:t>
      </w:r>
      <w:r w:rsidR="006F2F74">
        <w:rPr>
          <w:rFonts w:eastAsiaTheme="minorHAnsi"/>
          <w:lang w:eastAsia="en-US"/>
        </w:rPr>
        <w:t xml:space="preserve"> </w:t>
      </w:r>
      <w:r w:rsidRPr="005B3B80">
        <w:rPr>
          <w:rFonts w:eastAsiaTheme="minorHAnsi"/>
          <w:lang w:eastAsia="en-US"/>
        </w:rPr>
        <w:t>2014 (vnitřní směrnice č. 2/2014).</w:t>
      </w:r>
    </w:p>
    <w:p w:rsidR="009A1A08" w:rsidRPr="005B3B80" w:rsidRDefault="009A1A08" w:rsidP="005B3B8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54FAF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eřejná finanční podpora – přehled příjemců, výsledky kontrol vykonaných u příjemců podpory</w:t>
      </w:r>
    </w:p>
    <w:p w:rsidR="0096209E" w:rsidRPr="0096209E" w:rsidRDefault="0096209E" w:rsidP="0096209E">
      <w:pPr>
        <w:pStyle w:val="Odstavecseseznamem"/>
        <w:ind w:left="360"/>
        <w:jc w:val="both"/>
      </w:pPr>
      <w:r w:rsidRPr="0096209E">
        <w:t xml:space="preserve">Přehled příjemců veřejné finanční podpory (tabulka „Příspěvky, dotace a dary 2016“) za </w:t>
      </w:r>
      <w:bookmarkStart w:id="0" w:name="_GoBack"/>
      <w:r w:rsidRPr="0096209E">
        <w:t>rok 2016 je přílohou tohoto materiálu.</w:t>
      </w:r>
    </w:p>
    <w:bookmarkEnd w:id="0"/>
    <w:p w:rsidR="00253440" w:rsidRDefault="00253440" w:rsidP="00253440">
      <w:pPr>
        <w:pStyle w:val="Odstavecseseznamem"/>
        <w:ind w:left="360"/>
        <w:jc w:val="both"/>
      </w:pPr>
      <w:r w:rsidRPr="00253440">
        <w:t>Kontrola poskytnutých dotací je prováděna finančním odborem na základě podmínek uvedených</w:t>
      </w:r>
      <w:r>
        <w:t xml:space="preserve"> </w:t>
      </w:r>
      <w:r w:rsidRPr="00253440">
        <w:t>v uzavřených smlouvách o dotacích. Příjemci dotací předkládají v rámci vyúčtování dotace kopie účetních</w:t>
      </w:r>
      <w:r>
        <w:t xml:space="preserve"> </w:t>
      </w:r>
      <w:r w:rsidRPr="00253440">
        <w:t>dokladů a dokladů o úhradě v souladu s daným účelem použití schválené dotace. U darů se vyúčtování</w:t>
      </w:r>
      <w:r>
        <w:t xml:space="preserve"> </w:t>
      </w:r>
      <w:r w:rsidRPr="00253440">
        <w:t>nepředkládá. U žádného z příjemců poskytnutých dotací nebyly zjištěny při předložení dokladů o</w:t>
      </w:r>
      <w:r>
        <w:t xml:space="preserve"> </w:t>
      </w:r>
      <w:r w:rsidRPr="00253440">
        <w:t>vyúčtování dotací žádné chyby a nedostatky, které by znamenaly porušení rozpočtové kázně.</w:t>
      </w:r>
    </w:p>
    <w:p w:rsidR="00253440" w:rsidRPr="00253440" w:rsidRDefault="00253440" w:rsidP="00253440">
      <w:pPr>
        <w:pStyle w:val="Odstavecseseznamem"/>
        <w:ind w:left="360"/>
        <w:jc w:val="both"/>
      </w:pPr>
    </w:p>
    <w:p w:rsidR="00253440" w:rsidRPr="00253440" w:rsidRDefault="00253440" w:rsidP="00253440">
      <w:pPr>
        <w:pStyle w:val="Odstavecseseznamem"/>
        <w:ind w:left="360"/>
        <w:jc w:val="both"/>
      </w:pPr>
      <w:r w:rsidRPr="00253440">
        <w:t>V roce 2016 byla provedena finančním a kontrolním výborem kontrola organizace založené městem –</w:t>
      </w:r>
      <w:r>
        <w:t xml:space="preserve"> </w:t>
      </w:r>
      <w:r w:rsidRPr="00253440">
        <w:t>Jupiter clubu s.r.o. Předmětem kontroly provedené finančním výborem byly oblasti:</w:t>
      </w:r>
    </w:p>
    <w:p w:rsidR="00253440" w:rsidRPr="00253440" w:rsidRDefault="00253440" w:rsidP="00253440">
      <w:pPr>
        <w:pStyle w:val="Odstavecseseznamem"/>
        <w:ind w:left="360"/>
        <w:jc w:val="both"/>
      </w:pPr>
      <w:r w:rsidRPr="00253440">
        <w:t>- Ceník služeb a pronájmů (skutečně realizované výkony),</w:t>
      </w:r>
    </w:p>
    <w:p w:rsidR="00253440" w:rsidRPr="00253440" w:rsidRDefault="00253440" w:rsidP="00253440">
      <w:pPr>
        <w:pStyle w:val="Odstavecseseznamem"/>
        <w:ind w:left="360"/>
        <w:jc w:val="both"/>
      </w:pPr>
      <w:r w:rsidRPr="00253440">
        <w:t>- Posouzení ziskovosti, příp. ztrátovosti plánovaných koncertů a představení,</w:t>
      </w:r>
    </w:p>
    <w:p w:rsidR="00253440" w:rsidRPr="00253440" w:rsidRDefault="00253440" w:rsidP="00253440">
      <w:pPr>
        <w:pStyle w:val="Odstavecseseznamem"/>
        <w:ind w:left="360"/>
        <w:jc w:val="both"/>
      </w:pPr>
      <w:r w:rsidRPr="00253440">
        <w:t>- Dotace na investice od zřizovatele (vyhodnocení výběrových řízení a jejich ekonomika, kontrola</w:t>
      </w:r>
      <w:r>
        <w:t xml:space="preserve"> </w:t>
      </w:r>
      <w:r w:rsidRPr="00253440">
        <w:t>vyúčtování.</w:t>
      </w:r>
    </w:p>
    <w:p w:rsidR="00253440" w:rsidRPr="00253440" w:rsidRDefault="00253440" w:rsidP="00253440">
      <w:pPr>
        <w:pStyle w:val="Odstavecseseznamem"/>
        <w:ind w:left="360"/>
        <w:jc w:val="both"/>
      </w:pPr>
      <w:r w:rsidRPr="00253440">
        <w:t xml:space="preserve">Kontrolovaným obdobím byly rok </w:t>
      </w:r>
      <w:proofErr w:type="gramStart"/>
      <w:r w:rsidRPr="00253440">
        <w:t>2013, I.Q 2015</w:t>
      </w:r>
      <w:proofErr w:type="gramEnd"/>
      <w:r w:rsidRPr="00253440">
        <w:t>.</w:t>
      </w:r>
    </w:p>
    <w:p w:rsidR="00253440" w:rsidRPr="00253440" w:rsidRDefault="00253440" w:rsidP="00253440">
      <w:pPr>
        <w:pStyle w:val="Odstavecseseznamem"/>
        <w:ind w:left="360"/>
        <w:jc w:val="both"/>
      </w:pPr>
      <w:r w:rsidRPr="00253440">
        <w:t>Závěr z kontroly:</w:t>
      </w:r>
    </w:p>
    <w:p w:rsidR="00305415" w:rsidRPr="00253440" w:rsidRDefault="00253440" w:rsidP="00253440">
      <w:pPr>
        <w:pStyle w:val="Odstavecseseznamem"/>
        <w:ind w:left="360"/>
        <w:jc w:val="both"/>
      </w:pPr>
      <w:r w:rsidRPr="00253440">
        <w:t>Na základě kontrolních zjištění dospěl finanční výbor k závěru, že neshledal žádná pochybení</w:t>
      </w:r>
      <w:r>
        <w:t xml:space="preserve"> </w:t>
      </w:r>
      <w:r w:rsidRPr="00253440">
        <w:t>v předložených dokumentech, které byly předmětem kontroly.</w:t>
      </w:r>
    </w:p>
    <w:p w:rsidR="00305415" w:rsidRPr="006B38FC" w:rsidRDefault="00305415" w:rsidP="00305415">
      <w:pPr>
        <w:pStyle w:val="Odstavecseseznamem"/>
        <w:ind w:left="360"/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Porušení rozpočtové kázně, uložení pořádkových pokut a pokut za neplnění přijatých opatření. Kontrolní zjištění předaná k dalšímu řízení podle zvláštních předpisů</w:t>
      </w:r>
    </w:p>
    <w:p w:rsidR="00F54FAF" w:rsidRDefault="009A1A08" w:rsidP="009A1A08">
      <w:pPr>
        <w:ind w:left="360"/>
        <w:jc w:val="both"/>
      </w:pPr>
      <w:r>
        <w:t>Za rok 2016 nebyl znám žádný případ porušení rozpočtové kázně, za který by uložilo Město Velké Meziříčí dané osobě odvod do svého rozpočtu.</w:t>
      </w:r>
    </w:p>
    <w:p w:rsidR="009A1A08" w:rsidRPr="006B38FC" w:rsidRDefault="009A1A08" w:rsidP="009A1A08">
      <w:pPr>
        <w:ind w:left="360"/>
        <w:jc w:val="both"/>
      </w:pPr>
    </w:p>
    <w:p w:rsidR="00F54FAF" w:rsidRPr="006B38FC" w:rsidRDefault="00F54FAF" w:rsidP="00F54FAF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6B38FC">
        <w:rPr>
          <w:b/>
        </w:rPr>
        <w:t>Výsledky řídících kontrol, auditů, přezkoumání hospodaření a kontrol jinými orgány z</w:t>
      </w:r>
      <w:r w:rsidR="00DB37A8" w:rsidRPr="006B38FC">
        <w:rPr>
          <w:b/>
        </w:rPr>
        <w:t> </w:t>
      </w:r>
      <w:r w:rsidRPr="006B38FC">
        <w:rPr>
          <w:b/>
        </w:rPr>
        <w:t>ukončených kontrol nakládání s</w:t>
      </w:r>
      <w:r w:rsidR="00DB37A8" w:rsidRPr="006B38FC">
        <w:rPr>
          <w:b/>
        </w:rPr>
        <w:t> </w:t>
      </w:r>
      <w:r w:rsidRPr="006B38FC">
        <w:rPr>
          <w:b/>
        </w:rPr>
        <w:t>veřejnými prostředky – tabulka č. 2</w:t>
      </w:r>
    </w:p>
    <w:p w:rsidR="00DB37A8" w:rsidRDefault="009A1A08" w:rsidP="009A1A08">
      <w:pPr>
        <w:ind w:left="360"/>
        <w:jc w:val="both"/>
        <w:rPr>
          <w:bCs/>
        </w:rPr>
      </w:pPr>
      <w:r w:rsidRPr="009A1A08">
        <w:rPr>
          <w:bCs/>
        </w:rPr>
        <w:lastRenderedPageBreak/>
        <w:t>Na základě sdělení živnostenského odboru byla za tento odbor udělena v r. 2016 pokuta ve formě příkazu</w:t>
      </w:r>
      <w:r>
        <w:rPr>
          <w:bCs/>
        </w:rPr>
        <w:t xml:space="preserve"> </w:t>
      </w:r>
      <w:r w:rsidRPr="009A1A08">
        <w:rPr>
          <w:bCs/>
        </w:rPr>
        <w:t xml:space="preserve">za spáchání správního deliktu podle § 16 odst. 1 písm. a) z. </w:t>
      </w:r>
      <w:proofErr w:type="gramStart"/>
      <w:r w:rsidRPr="009A1A08">
        <w:rPr>
          <w:bCs/>
        </w:rPr>
        <w:t>č.</w:t>
      </w:r>
      <w:proofErr w:type="gramEnd"/>
      <w:r w:rsidRPr="009A1A08">
        <w:rPr>
          <w:bCs/>
        </w:rPr>
        <w:t xml:space="preserve"> 255/2012 Sb. ve výši 5.000,- Kč a k</w:t>
      </w:r>
      <w:r>
        <w:rPr>
          <w:bCs/>
        </w:rPr>
        <w:t> </w:t>
      </w:r>
      <w:r w:rsidRPr="009A1A08">
        <w:rPr>
          <w:bCs/>
        </w:rPr>
        <w:t>tomu</w:t>
      </w:r>
      <w:r>
        <w:rPr>
          <w:bCs/>
        </w:rPr>
        <w:t xml:space="preserve"> </w:t>
      </w:r>
      <w:r w:rsidRPr="009A1A08">
        <w:rPr>
          <w:bCs/>
        </w:rPr>
        <w:t>1.000,- Kč náklady řízení</w:t>
      </w:r>
      <w:r>
        <w:rPr>
          <w:bCs/>
        </w:rPr>
        <w:t>.</w:t>
      </w:r>
    </w:p>
    <w:p w:rsidR="00E91FB2" w:rsidRDefault="00E91FB2" w:rsidP="009A1A08">
      <w:pPr>
        <w:ind w:left="360"/>
        <w:jc w:val="both"/>
        <w:rPr>
          <w:bCs/>
        </w:rPr>
      </w:pPr>
    </w:p>
    <w:p w:rsidR="00BB5D67" w:rsidRDefault="00BB5D67" w:rsidP="00BB5D6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 r. 2016 nebyly uloženy žádné pokuty za nepřijetí nebo neplnění přijatých opatření k nápravě ve smyslu § 20 zákona o finanční kontrole, za které odpovídá finanční odbor.</w:t>
      </w:r>
    </w:p>
    <w:p w:rsidR="00A46C05" w:rsidRDefault="00A46C05" w:rsidP="00BB5D6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800867" w:rsidRDefault="00800867" w:rsidP="0080086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 finanční odbor nebyla žádná kontrolní zjištění předaná k dalšímu řízení podle zvláštních právních</w:t>
      </w:r>
    </w:p>
    <w:p w:rsidR="00800867" w:rsidRDefault="00800867" w:rsidP="0080086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ředpisů.</w:t>
      </w:r>
    </w:p>
    <w:p w:rsidR="00A46C05" w:rsidRDefault="00A46C05" w:rsidP="0080086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46C05" w:rsidRDefault="00A46C05" w:rsidP="00A46C0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 roce 2016 byly městu Velké Meziříčí vyměřeny dle zákona č. 280/2009 Sb., daňový řád, Finančním</w:t>
      </w:r>
    </w:p>
    <w:p w:rsidR="00A46C05" w:rsidRDefault="00A46C05" w:rsidP="00A46C0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úřadem Kraje Vysočina penále a ostatní sankce a pokuty v celkové výši 16.805,- Kč.</w:t>
      </w:r>
    </w:p>
    <w:p w:rsidR="00A46C05" w:rsidRDefault="00A46C05" w:rsidP="00A46C0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iz. Tabulka č. 2 – údaje za účetní jednotku 16.805,-Kč.</w:t>
      </w:r>
    </w:p>
    <w:p w:rsidR="00A46C05" w:rsidRPr="006B38FC" w:rsidRDefault="00A46C05" w:rsidP="00A46C05">
      <w:pPr>
        <w:autoSpaceDE w:val="0"/>
        <w:autoSpaceDN w:val="0"/>
        <w:adjustRightInd w:val="0"/>
        <w:rPr>
          <w:bCs/>
        </w:rPr>
      </w:pPr>
    </w:p>
    <w:p w:rsidR="00F54FAF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Příspěvkové organizace města Velké Meziříčí</w:t>
      </w:r>
    </w:p>
    <w:p w:rsidR="0078233E" w:rsidRPr="006B38FC" w:rsidRDefault="0078233E" w:rsidP="00F54FAF">
      <w:pPr>
        <w:jc w:val="center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Všechny organizace předložily zprávu o výsledcích řídící</w:t>
      </w:r>
      <w:r w:rsidR="006B38FC" w:rsidRPr="006B38FC">
        <w:t>ch kontrol prováděných v r. 2016</w:t>
      </w:r>
      <w:r w:rsidRPr="006B38FC">
        <w:t>, doplněnou tabulkou (</w:t>
      </w:r>
      <w:proofErr w:type="spellStart"/>
      <w:r w:rsidRPr="006B38FC">
        <w:t>příl</w:t>
      </w:r>
      <w:proofErr w:type="spellEnd"/>
      <w:r w:rsidRPr="006B38FC">
        <w:t xml:space="preserve">. </w:t>
      </w:r>
      <w:proofErr w:type="gramStart"/>
      <w:r w:rsidRPr="006B38FC">
        <w:t>č.</w:t>
      </w:r>
      <w:proofErr w:type="gramEnd"/>
      <w:r w:rsidRPr="006B38FC">
        <w:t xml:space="preserve"> 2 této zprávy dle </w:t>
      </w:r>
      <w:proofErr w:type="spellStart"/>
      <w:r w:rsidRPr="006B38FC">
        <w:t>vyhl</w:t>
      </w:r>
      <w:proofErr w:type="spellEnd"/>
      <w:r w:rsidRPr="006B38FC">
        <w:t>. č. 416/2004 Sb.). U všech příspěvkových organizací byla řídící kontrola prováděna, a to v rámci zpracované směrnice o finanční kontrole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pStyle w:val="Odstavecseseznamem"/>
        <w:numPr>
          <w:ilvl w:val="0"/>
          <w:numId w:val="2"/>
        </w:numPr>
        <w:jc w:val="center"/>
        <w:rPr>
          <w:b/>
          <w:u w:val="single"/>
        </w:rPr>
      </w:pPr>
      <w:r w:rsidRPr="006B38FC">
        <w:rPr>
          <w:b/>
          <w:u w:val="single"/>
        </w:rPr>
        <w:t>Zhodnocení výsledků veřejnosprávních kontrol</w:t>
      </w:r>
    </w:p>
    <w:p w:rsidR="00F54FAF" w:rsidRPr="006B38FC" w:rsidRDefault="00F54FAF" w:rsidP="00F54FAF">
      <w:pPr>
        <w:ind w:firstLine="360"/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příjemců veřejné finanční podpory</w:t>
      </w:r>
    </w:p>
    <w:p w:rsidR="00F54FAF" w:rsidRPr="006B38FC" w:rsidRDefault="00F54FAF" w:rsidP="00F54FAF">
      <w:pPr>
        <w:jc w:val="both"/>
      </w:pPr>
    </w:p>
    <w:p w:rsidR="00F54FAF" w:rsidRPr="006B38FC" w:rsidRDefault="005C0213" w:rsidP="00F54FAF">
      <w:pPr>
        <w:jc w:val="both"/>
      </w:pPr>
      <w:r w:rsidRPr="006B38FC">
        <w:t>Město Velké Meziříčí v r</w:t>
      </w:r>
      <w:r w:rsidR="0010446D">
        <w:t>. 2016 poskytlo celkem 15 486</w:t>
      </w:r>
      <w:r w:rsidR="00F54FAF" w:rsidRPr="006B38FC">
        <w:t xml:space="preserve"> tis. Kč veřejné finanční podpory. 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Dotace a příspěvky poskytnuté</w:t>
      </w:r>
      <w:r w:rsidR="006B38FC" w:rsidRPr="006B38FC">
        <w:rPr>
          <w:b/>
        </w:rPr>
        <w:t xml:space="preserve"> městem Velké Meziříčí v r. 2016</w:t>
      </w:r>
      <w:r w:rsidRPr="006B38FC">
        <w:rPr>
          <w:b/>
        </w:rPr>
        <w:t xml:space="preserve"> v tis. Kč (kromě členských příspěvků a příspěvků příspěvkovým organizacím)</w:t>
      </w:r>
    </w:p>
    <w:p w:rsidR="00F54FAF" w:rsidRPr="006B38FC" w:rsidRDefault="00F54FAF" w:rsidP="00F54FAF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15"/>
        <w:gridCol w:w="1847"/>
      </w:tblGrid>
      <w:tr w:rsidR="00F54FAF" w:rsidRPr="006B38FC" w:rsidTr="00F54FA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Subjekt, druh dotace, příspěv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center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tis. Kč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Různé subjekty v oblasti sportu, kultury, zdravotně </w:t>
            </w:r>
            <w:proofErr w:type="spellStart"/>
            <w:r w:rsidRPr="006B38FC">
              <w:rPr>
                <w:lang w:eastAsia="en-US"/>
              </w:rPr>
              <w:t>postiž</w:t>
            </w:r>
            <w:proofErr w:type="spellEnd"/>
            <w:r w:rsidRPr="006B38FC">
              <w:rPr>
                <w:lang w:eastAsia="en-US"/>
              </w:rPr>
              <w:t xml:space="preserve">. </w:t>
            </w:r>
            <w:proofErr w:type="gramStart"/>
            <w:r w:rsidRPr="006B38FC">
              <w:rPr>
                <w:lang w:eastAsia="en-US"/>
              </w:rPr>
              <w:t>občanů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8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5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ociální progr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9C" w:rsidRPr="006B38FC" w:rsidRDefault="00887255" w:rsidP="007C6C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38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proofErr w:type="spellStart"/>
            <w:r w:rsidRPr="006B38FC">
              <w:rPr>
                <w:lang w:eastAsia="en-US"/>
              </w:rPr>
              <w:t>Jupiterclub</w:t>
            </w:r>
            <w:proofErr w:type="spellEnd"/>
            <w:r w:rsidRPr="006B38FC">
              <w:rPr>
                <w:lang w:eastAsia="en-US"/>
              </w:rPr>
              <w:t>, s.r.o. – kulturní organizace –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8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791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Příspěvek odborové organizaci ze sociálního fondu 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8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Svaz vodovodů a kanalizací Žďársko – investiční dotac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8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07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 xml:space="preserve">Grantový program Zdravé město – bez grantů poskytnutých </w:t>
            </w:r>
            <w:proofErr w:type="gramStart"/>
            <w:r w:rsidRPr="006B38FC">
              <w:rPr>
                <w:lang w:eastAsia="en-US"/>
              </w:rPr>
              <w:t>P.O.</w:t>
            </w:r>
            <w:proofErr w:type="gramEnd"/>
            <w:r w:rsidR="00796DB1" w:rsidRPr="006B38FC">
              <w:rPr>
                <w:lang w:eastAsia="en-US"/>
              </w:rPr>
              <w:t xml:space="preserve"> </w:t>
            </w:r>
            <w:r w:rsidRPr="006B38FC">
              <w:rPr>
                <w:lang w:eastAsia="en-US"/>
              </w:rPr>
              <w:t>mě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D8" w:rsidRPr="006B38FC" w:rsidRDefault="00887255" w:rsidP="00BB6F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lang w:eastAsia="en-US"/>
              </w:rPr>
            </w:pPr>
            <w:r w:rsidRPr="006B38FC">
              <w:rPr>
                <w:lang w:eastAsia="en-US"/>
              </w:rPr>
              <w:t>Dotace na obnovu kulturních památe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872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F54FAF" w:rsidRPr="006B38FC" w:rsidTr="006B38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AF" w:rsidRPr="006B38FC" w:rsidRDefault="00F54FAF">
            <w:pPr>
              <w:jc w:val="both"/>
              <w:rPr>
                <w:b/>
                <w:lang w:eastAsia="en-US"/>
              </w:rPr>
            </w:pPr>
            <w:r w:rsidRPr="006B38FC">
              <w:rPr>
                <w:b/>
                <w:lang w:eastAsia="en-US"/>
              </w:rPr>
              <w:t>Celke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AF" w:rsidRPr="006B38FC" w:rsidRDefault="0088725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486</w:t>
            </w:r>
          </w:p>
        </w:tc>
      </w:tr>
    </w:tbl>
    <w:p w:rsidR="00F54FAF" w:rsidRPr="006B38FC" w:rsidRDefault="00F54FAF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  <w:rPr>
          <w:b/>
        </w:rPr>
      </w:pPr>
      <w:r w:rsidRPr="006B38FC">
        <w:rPr>
          <w:b/>
        </w:rPr>
        <w:t>Činnost kontrolního výboru Zastupitelstva města Velké Meziříčí</w:t>
      </w:r>
    </w:p>
    <w:p w:rsidR="00F54FAF" w:rsidRPr="006B38FC" w:rsidRDefault="00F54FAF" w:rsidP="00F54FAF">
      <w:pPr>
        <w:jc w:val="both"/>
      </w:pPr>
      <w:r w:rsidRPr="006B38FC">
        <w:t>Zastupitelstvo města Velké Meziříčí pověřilo kontrolní v</w:t>
      </w:r>
      <w:r w:rsidR="005C0213" w:rsidRPr="006B38FC">
        <w:t>ýbor pro volební období let 2014 - 2018</w:t>
      </w:r>
      <w:r w:rsidRPr="006B38FC">
        <w:t xml:space="preserve"> těmito úkoly: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užití dotací, příspěvků, darů a jiných forem podpory poskytnuté městem Velké Meziříčí (pouze u těch, u kterých přijímající subjekt neodevzdává vyúčtování poskytnuté podpor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růběhu zadávání veřejných zakázek; dodržování vnitřní směrnice o zadávání veřejných zakázek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dodržování právních předpisů finančním výborem a komisemi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plnění usnesení Zastupitelstva města Velké Meziříčí a Rady města Velké Meziříčí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lastRenderedPageBreak/>
        <w:t>kontrola dodržování právních předpisů městským úřadem na úseku samostatné působnosti, kontrola evidence a vymáhání pohledávek města Velké Meziříčí, pohledávky po lhůtě splatnosti (pohledávky z místních poplatků, poplatky a pokuty vybírané odborem dopravy),</w:t>
      </w:r>
    </w:p>
    <w:p w:rsidR="00F54FAF" w:rsidRPr="006B38FC" w:rsidRDefault="00F54FAF" w:rsidP="00F54FAF">
      <w:pPr>
        <w:pStyle w:val="Odstavecseseznamem"/>
        <w:numPr>
          <w:ilvl w:val="0"/>
          <w:numId w:val="4"/>
        </w:numPr>
        <w:jc w:val="both"/>
      </w:pPr>
      <w:r w:rsidRPr="006B38FC">
        <w:t>kontrola hospodaření příspěvkových organizací zřízených městem Velké Meziříčí a s. r. o. založených městem Velké Meziříčí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a)</w:t>
      </w:r>
    </w:p>
    <w:p w:rsidR="00F54FAF" w:rsidRDefault="00F54FAF" w:rsidP="00F54FAF">
      <w:pPr>
        <w:jc w:val="both"/>
      </w:pPr>
      <w:r w:rsidRPr="006B38FC">
        <w:t>Příjemci uvedených transferů v naprosté většině odevzdávají vyúčtování poskytnuté veřejné podpory; nejsou odevzdávána vyúčtování dotací poskytnutých Svazu vodovodů a kanalizací Žďársko (svaz). Na jednání kontrolní</w:t>
      </w:r>
      <w:r w:rsidR="00741938" w:rsidRPr="006B38FC">
        <w:t xml:space="preserve">ho výboru </w:t>
      </w:r>
      <w:r w:rsidRPr="006B38FC">
        <w:t>bylo dospěno k závěru, že systém financování akcí realizovaných svazem kontrolní výbor nemůže ovlivnit – lze pouze prostřednictvím orgánů města ve svazu – z toho důvodu se kontroly neprováděly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b)</w:t>
      </w:r>
    </w:p>
    <w:p w:rsidR="00F54FAF" w:rsidRDefault="00251D77" w:rsidP="00F54FAF">
      <w:pPr>
        <w:jc w:val="both"/>
      </w:pPr>
      <w:r>
        <w:t>V r. 2016 v této oblasti nebyla provedena kontrola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c)</w:t>
      </w:r>
    </w:p>
    <w:p w:rsidR="00F54FAF" w:rsidRDefault="00251D77" w:rsidP="00F54FAF">
      <w:pPr>
        <w:jc w:val="both"/>
      </w:pPr>
      <w:r>
        <w:t>Byla provedena kontrola sportovní komise – vypracování návrhu na rozdělení dotací sportovním oddílům.</w:t>
      </w:r>
    </w:p>
    <w:p w:rsidR="00251D77" w:rsidRPr="006B38FC" w:rsidRDefault="00251D77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d)</w:t>
      </w:r>
    </w:p>
    <w:p w:rsidR="00251D77" w:rsidRDefault="00251D77" w:rsidP="00251D77">
      <w:pPr>
        <w:jc w:val="both"/>
      </w:pPr>
      <w:r>
        <w:t>V r. 2016 v této oblasti nebyla provedena kontrola.</w:t>
      </w:r>
    </w:p>
    <w:p w:rsidR="00F54FAF" w:rsidRPr="006B38FC" w:rsidRDefault="00F54FAF" w:rsidP="00F54FAF">
      <w:pPr>
        <w:jc w:val="both"/>
      </w:pPr>
    </w:p>
    <w:p w:rsidR="00F54FAF" w:rsidRPr="006B38FC" w:rsidRDefault="006B38FC" w:rsidP="00F54FAF">
      <w:pPr>
        <w:jc w:val="both"/>
      </w:pPr>
      <w:r w:rsidRPr="006B38FC">
        <w:t>Ad e)</w:t>
      </w:r>
    </w:p>
    <w:p w:rsidR="00251D77" w:rsidRDefault="00251D77" w:rsidP="00251D77">
      <w:pPr>
        <w:jc w:val="both"/>
      </w:pPr>
      <w:r>
        <w:t>V r. 2016 v této oblasti nebyla provedena kontrola.</w:t>
      </w:r>
    </w:p>
    <w:p w:rsidR="006B38FC" w:rsidRPr="006B38FC" w:rsidRDefault="006B38FC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Ad f)</w:t>
      </w:r>
    </w:p>
    <w:p w:rsidR="00F54FAF" w:rsidRDefault="00447081" w:rsidP="00F54FAF">
      <w:pPr>
        <w:jc w:val="both"/>
      </w:pPr>
      <w:r>
        <w:t xml:space="preserve">Byla provedena kontrola programového oddělení Jupiter clubu, s. r. o. se sídlem ve Velkém Meziříčí, (dále jen „club“) a rovněž zjištění příčin ztrátovosti týdeníku </w:t>
      </w:r>
      <w:proofErr w:type="spellStart"/>
      <w:r>
        <w:t>Velkomeziříčsko</w:t>
      </w:r>
      <w:proofErr w:type="spellEnd"/>
      <w:r>
        <w:t>.</w:t>
      </w:r>
    </w:p>
    <w:p w:rsidR="00447081" w:rsidRDefault="00447081" w:rsidP="00F54FAF">
      <w:pPr>
        <w:jc w:val="both"/>
      </w:pPr>
      <w:r>
        <w:t>Další kontrolou bylo v clubu prověřováno použití neinvestiční dotace na opravu podlahy v restauraci a vymalování restaurace a kuchyně.</w:t>
      </w:r>
    </w:p>
    <w:p w:rsidR="00447081" w:rsidRPr="006B38FC" w:rsidRDefault="00447081" w:rsidP="00F54FAF">
      <w:pPr>
        <w:jc w:val="both"/>
      </w:pPr>
      <w:r>
        <w:t>Třetí kontrola clubu zahrnovala prověření činnosti jeho dozorčí rady a valné hromady za období počínaje rokem 2011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center"/>
        <w:rPr>
          <w:b/>
          <w:u w:val="single"/>
        </w:rPr>
      </w:pPr>
      <w:r w:rsidRPr="006B38FC">
        <w:rPr>
          <w:b/>
          <w:u w:val="single"/>
        </w:rPr>
        <w:t>Veřejnosprávní kontroly u městem zřízených příspěvkových organizací</w:t>
      </w:r>
    </w:p>
    <w:p w:rsidR="00F54FAF" w:rsidRPr="006B38FC" w:rsidRDefault="00F54FAF" w:rsidP="00F54FAF">
      <w:pPr>
        <w:jc w:val="both"/>
        <w:rPr>
          <w:b/>
          <w:u w:val="single"/>
        </w:rPr>
      </w:pPr>
    </w:p>
    <w:p w:rsidR="00F54FAF" w:rsidRPr="006B38FC" w:rsidRDefault="00F54FAF" w:rsidP="00F54FAF">
      <w:pPr>
        <w:jc w:val="both"/>
      </w:pPr>
      <w:r w:rsidRPr="006B38FC">
        <w:t>Město Velké Meziříčí zřizuje jedenáct příspěvkových organizací, z čehož 8 je jich v oblasti školství (základní a mateřské školy, základní um</w:t>
      </w:r>
      <w:r w:rsidR="00C14899">
        <w:t xml:space="preserve">ělecká škola, </w:t>
      </w:r>
      <w:r w:rsidR="006B38FC">
        <w:t xml:space="preserve">středisko </w:t>
      </w:r>
      <w:r w:rsidR="00C14899">
        <w:t>volného času</w:t>
      </w:r>
      <w:r w:rsidRPr="006B38FC">
        <w:t xml:space="preserve">), 2 v oblasti kultury (muzeum, knihovna) a 1 v oblasti sociálních služeb).  </w:t>
      </w:r>
    </w:p>
    <w:p w:rsidR="00F54FAF" w:rsidRPr="006B38FC" w:rsidRDefault="005C0213" w:rsidP="00F54FAF">
      <w:pPr>
        <w:jc w:val="both"/>
      </w:pPr>
      <w:r w:rsidRPr="006B38FC">
        <w:t>V roce 201</w:t>
      </w:r>
      <w:r w:rsidR="006B38FC" w:rsidRPr="006B38FC">
        <w:t>6</w:t>
      </w:r>
      <w:r w:rsidR="00F54FAF" w:rsidRPr="006B38FC">
        <w:t xml:space="preserve"> u všech těchto organizací byla provedena následná veřejnosprávní kontrola týkající se hospodaření s veřejnými prostředky ve smyslu § 11 odst. 4 zák. č. 320/2001 Sb., o finanční kontrole, a to </w:t>
      </w:r>
      <w:r w:rsidR="00F54FAF" w:rsidRPr="006B38FC">
        <w:rPr>
          <w:b/>
        </w:rPr>
        <w:t>za r. 201</w:t>
      </w:r>
      <w:r w:rsidR="006B38FC" w:rsidRPr="006B38FC">
        <w:rPr>
          <w:b/>
        </w:rPr>
        <w:t>5</w:t>
      </w:r>
      <w:r w:rsidR="00F54FAF" w:rsidRPr="006B38FC">
        <w:t>. Při kontrole byla dodržována níže uvedená osnova, která se v podrobnostech lišila dle charakteru kontrolované organizace. Byla učiněna níže uvedená kontrolní zjištění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3E7B4E" w:rsidRDefault="00F54FAF" w:rsidP="00F54FAF">
      <w:pPr>
        <w:jc w:val="both"/>
      </w:pPr>
      <w:r w:rsidRPr="006B38FC">
        <w:rPr>
          <w:b/>
        </w:rPr>
        <w:t xml:space="preserve">Kontrola zřizovací listiny (její náležitosti a soulad zřizovací listiny a rozhodnutí o zařazení do sítě škol) </w:t>
      </w:r>
      <w:r w:rsidR="003E7B4E">
        <w:rPr>
          <w:b/>
        </w:rPr>
        <w:t>–</w:t>
      </w:r>
      <w:r w:rsidR="003E7B4E">
        <w:t xml:space="preserve"> nebyly zjištěny závady.</w:t>
      </w:r>
    </w:p>
    <w:p w:rsidR="00F54FAF" w:rsidRPr="006B38FC" w:rsidRDefault="00F54FAF" w:rsidP="00F54FAF">
      <w:pPr>
        <w:jc w:val="both"/>
      </w:pPr>
    </w:p>
    <w:p w:rsidR="00F54FAF" w:rsidRPr="003E7B4E" w:rsidRDefault="00F54FAF" w:rsidP="00F54FAF">
      <w:pPr>
        <w:jc w:val="both"/>
      </w:pPr>
      <w:r w:rsidRPr="006B38FC">
        <w:rPr>
          <w:b/>
        </w:rPr>
        <w:lastRenderedPageBreak/>
        <w:t>Vedení účetnictví (dodržování právních předpisů pro vedení účetnictví, příslušných vnitřních směrnic pro účetnictví, části sedmé zák. č. 262/2006 Sb., zákoníku práce při poskytování cestovních náhrad, účetní výkazy, bilanční kontinuita, uložení účetní závěrky do sbírky</w:t>
      </w:r>
      <w:r w:rsidR="006B38FC" w:rsidRPr="006B38FC">
        <w:rPr>
          <w:b/>
        </w:rPr>
        <w:t xml:space="preserve"> listin u obchodního rejstříku)</w:t>
      </w:r>
      <w:r w:rsidR="003E7B4E">
        <w:rPr>
          <w:b/>
        </w:rPr>
        <w:t xml:space="preserve"> </w:t>
      </w:r>
      <w:r w:rsidR="003E7B4E">
        <w:t>– u některých organizací byly zjištěny určité nedostatky ve vedení účetnictví a ve výplatě cestovních náhrad.</w:t>
      </w:r>
    </w:p>
    <w:p w:rsidR="005C0213" w:rsidRPr="006B38FC" w:rsidRDefault="005C0213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>Použití příspěvku na provoz a účelových dotací poskytnutých zřizovatelem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zák. č. 320/2001 Sb., o finanční kontrole a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6/</w:t>
      </w:r>
      <w:r w:rsidR="003E7B4E">
        <w:rPr>
          <w:b/>
        </w:rPr>
        <w:t>2004 Sb. (zajištění ochrany veřejných</w:t>
      </w:r>
      <w:r w:rsidRPr="006B38FC">
        <w:rPr>
          <w:b/>
        </w:rPr>
        <w:t xml:space="preserve"> prostředků proti rizikům, nesrovnalostem…, zda byla veřejná správa vykonávána hospodárně, efektivně a účelně, zda byl vytvořen vnitřní kontrolní systém, vytvoření podpisových vzorů a jejich dodržování, vytvoření příslušných nezbytných vnitřních směrnic)</w:t>
      </w:r>
      <w:r w:rsidRPr="006B38FC">
        <w:t xml:space="preserve"> </w:t>
      </w:r>
      <w:r w:rsidR="003E7B4E">
        <w:t>– nebyly zjištěny závady.</w:t>
      </w:r>
    </w:p>
    <w:p w:rsidR="005C0213" w:rsidRPr="006B38FC" w:rsidRDefault="005C0213" w:rsidP="00F54FAF">
      <w:pPr>
        <w:jc w:val="both"/>
        <w:rPr>
          <w:b/>
        </w:rPr>
      </w:pPr>
    </w:p>
    <w:p w:rsidR="00F54FAF" w:rsidRPr="006B38FC" w:rsidRDefault="00F54FAF" w:rsidP="00F54FAF">
      <w:pPr>
        <w:jc w:val="both"/>
      </w:pPr>
      <w:r w:rsidRPr="006B38FC">
        <w:rPr>
          <w:b/>
        </w:rPr>
        <w:t>Hospodaření s peněžními fondy, dodržování dalších ustanovení zák. č. 250/2000 Sb., o rozpočtových pravidlech územních rozpočtů (způsob tvorby a použití peněžních fondů organizace, nabývání majetku, souhlas zřizovatele s přijetím darů, dodržení schváleného rozdělení zlepšeného hospodářského výsledku za předchozí rok), dodržování ustanovení tohoto zákona v oblasti poskytování úvěrů, půjček, ručení příspěvkové organizace, nákupu na splátky, nákupu cenn</w:t>
      </w:r>
      <w:r w:rsidR="006B38FC" w:rsidRPr="006B38FC">
        <w:rPr>
          <w:b/>
        </w:rPr>
        <w:t xml:space="preserve">ých papírů, poskytování darů) </w:t>
      </w:r>
      <w:r w:rsidR="006F2D02" w:rsidRPr="006F2D02">
        <w:t>– nezjištěny závady.</w:t>
      </w:r>
    </w:p>
    <w:p w:rsidR="00F54FAF" w:rsidRPr="006B38FC" w:rsidRDefault="00F54FAF" w:rsidP="00F54FAF">
      <w:pPr>
        <w:jc w:val="both"/>
        <w:rPr>
          <w:b/>
        </w:rPr>
      </w:pPr>
    </w:p>
    <w:p w:rsidR="00F54FAF" w:rsidRPr="00710159" w:rsidRDefault="00F54FAF" w:rsidP="00F54FAF">
      <w:pPr>
        <w:jc w:val="both"/>
        <w:rPr>
          <w:i/>
          <w:color w:val="FF0000"/>
        </w:rPr>
      </w:pPr>
      <w:r w:rsidRPr="006B38FC">
        <w:rPr>
          <w:b/>
        </w:rPr>
        <w:t xml:space="preserve">Dodržován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114/2002 Sb., o fondu kulturních a sociálních potřeb (zda je zpracována směrnice pro tvorbu a používání fondu, zda je podle ní postupováno, rozpočet FKSP a jeho dodržování, správnost tvorby základního přídělu, dodržování ostatních ustanovení vyhlášky)</w:t>
      </w:r>
      <w:r w:rsidR="005C0213" w:rsidRPr="006B38FC">
        <w:t xml:space="preserve"> </w:t>
      </w:r>
      <w:r w:rsidR="006F2D02">
        <w:t xml:space="preserve">– u dvou organizací bylo zjištěno nedodržování vyhlášky o fondu kulturních a sociálních potřeb (poskytování darů k pracovním výročím), z toho v jednom případě bylo posouzeno jako porušení rozpočtové kázně </w:t>
      </w:r>
      <w:r w:rsidR="006F2D02" w:rsidRPr="00557962">
        <w:t>s uloženým odvodem 1 000,-- Kč.</w:t>
      </w:r>
      <w:r w:rsidR="006076CF">
        <w:t xml:space="preserve">   </w:t>
      </w:r>
    </w:p>
    <w:p w:rsidR="00F54FAF" w:rsidRPr="006B38FC" w:rsidRDefault="00F54FAF" w:rsidP="00F54FAF">
      <w:pPr>
        <w:jc w:val="both"/>
      </w:pPr>
    </w:p>
    <w:p w:rsidR="00F54FAF" w:rsidRPr="006F2D02" w:rsidRDefault="00F54FAF" w:rsidP="00F54FAF">
      <w:pPr>
        <w:jc w:val="both"/>
      </w:pPr>
      <w:r w:rsidRPr="006B38FC">
        <w:rPr>
          <w:b/>
        </w:rPr>
        <w:t xml:space="preserve">Hospodaření s majetkem – dodržování ustanovení zák. č. 563/1991 Sb., o účetnictví a jeho prováděcí </w:t>
      </w:r>
      <w:proofErr w:type="spellStart"/>
      <w:r w:rsidRPr="006B38FC">
        <w:rPr>
          <w:b/>
        </w:rPr>
        <w:t>vyhl</w:t>
      </w:r>
      <w:proofErr w:type="spellEnd"/>
      <w:r w:rsidRPr="006B38FC">
        <w:rPr>
          <w:b/>
        </w:rPr>
        <w:t>. č. 410/2009 Sb. v oblasti pořizování, evidence, používání, odepisování a vyřazování majetku, dodržování ustanovení zřizovací listiny v oblasti pořizování majetku a nakládání s ním, inventarizace majetku a závazků, zabezpečení majetku proti poškození, odcizení, zničení, kontrola vedení pokladny</w:t>
      </w:r>
      <w:r w:rsidRPr="006B38FC">
        <w:t xml:space="preserve">, </w:t>
      </w:r>
      <w:r w:rsidRPr="006B38FC">
        <w:rPr>
          <w:b/>
        </w:rPr>
        <w:t xml:space="preserve">fyzická kontrola majetku </w:t>
      </w:r>
      <w:r w:rsidR="006F2D02">
        <w:t>– nezjištěny závady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rPr>
          <w:b/>
        </w:rPr>
        <w:t xml:space="preserve">Dodržování právních předpisů v oblasti odměňování – správné zařazení zaměstnance do příslušné třídy a stupně, poskytování odměn zaměstnancům v souladu s příslušnými předpisy, správnost a aktuálnost vnitřních předpisů, dohody o pracích konaných mimo pracovní poměr, rozvržení a evidence pracovní doby, kontrola vyplácených platů (zamezení zneužití těchto prostředků), dodržení platové regulace stanovené zřizovatelem </w:t>
      </w:r>
    </w:p>
    <w:p w:rsidR="00F54FAF" w:rsidRDefault="00985674" w:rsidP="00985674">
      <w:pPr>
        <w:pStyle w:val="Odstavecseseznamem"/>
        <w:ind w:left="0"/>
        <w:jc w:val="both"/>
      </w:pPr>
      <w:r>
        <w:t xml:space="preserve">- </w:t>
      </w:r>
      <w:r w:rsidR="006F2D02">
        <w:t xml:space="preserve">ve dvou organizacích se vyskytl případ nesprávného stanovení roků započitatelné praxe </w:t>
      </w:r>
      <w:r>
        <w:t xml:space="preserve">zaměstnanci </w:t>
      </w:r>
      <w:r w:rsidR="006F2D02">
        <w:t>a z toho vyplývajíc</w:t>
      </w:r>
      <w:r>
        <w:t>ího platového stupně</w:t>
      </w:r>
      <w:r w:rsidR="006F2D02">
        <w:t>.</w:t>
      </w:r>
    </w:p>
    <w:p w:rsidR="006F2D02" w:rsidRPr="006B38FC" w:rsidRDefault="006F2D02" w:rsidP="006F2D02">
      <w:pPr>
        <w:pStyle w:val="Odstavecseseznamem"/>
        <w:ind w:left="360"/>
        <w:jc w:val="both"/>
      </w:pPr>
    </w:p>
    <w:p w:rsidR="00F54FAF" w:rsidRPr="006F2D02" w:rsidRDefault="00F54FAF" w:rsidP="00F54FAF">
      <w:pPr>
        <w:jc w:val="both"/>
      </w:pPr>
      <w:r w:rsidRPr="006B38FC">
        <w:rPr>
          <w:b/>
        </w:rPr>
        <w:t xml:space="preserve">Další oblasti kontroly – dle charakteru příspěvkové organizace byly prověřovány následující oblasti: dodržování finančního normativu na potraviny u školní jídelny, cenová kalkulace jídla, dodržování výživových norem, kontrola správných a včasných úhrad za stravování, ostatní cenové kalkulace, kontrola stanovení a výběru úplaty za vzdělávání v mateřské škole, za pobyt ve školní družině, archivace písemností a spisová služba, uložení a evidence sbírek a knihovního fondu (muzeum), péče o knihovní fond </w:t>
      </w:r>
      <w:r w:rsidRPr="006B38FC">
        <w:rPr>
          <w:b/>
        </w:rPr>
        <w:lastRenderedPageBreak/>
        <w:t>(knihovna), výběr příspěvku na úhradu nákl</w:t>
      </w:r>
      <w:r w:rsidR="00C14899">
        <w:rPr>
          <w:b/>
        </w:rPr>
        <w:t>adů od účastníků aktivit (středisko volného času</w:t>
      </w:r>
      <w:r w:rsidRPr="006B38FC">
        <w:rPr>
          <w:b/>
        </w:rPr>
        <w:t xml:space="preserve">, základní umělecká škola), úhrady za úkony pečovatelské </w:t>
      </w:r>
      <w:r w:rsidR="003E7B4E">
        <w:rPr>
          <w:b/>
        </w:rPr>
        <w:t xml:space="preserve">a odlehčovací </w:t>
      </w:r>
      <w:r w:rsidRPr="006B38FC">
        <w:rPr>
          <w:b/>
        </w:rPr>
        <w:t xml:space="preserve">služby (sociální služby) </w:t>
      </w:r>
      <w:r w:rsidR="006F2D02">
        <w:rPr>
          <w:b/>
        </w:rPr>
        <w:t xml:space="preserve">– </w:t>
      </w:r>
      <w:r w:rsidR="006F2D02">
        <w:t>v jednom případě se objevily ve školní jídelně závažnější nedostatky ve vyhodnocování plnění výživových norem (nesprávné hodnoty vstupující do hodnocení – špatné nastavení firmou dodávající počítačový program)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  <w:rPr>
          <w:b/>
          <w:i/>
          <w:u w:val="single"/>
        </w:rPr>
      </w:pPr>
    </w:p>
    <w:p w:rsidR="00F54FAF" w:rsidRPr="006B38FC" w:rsidRDefault="006B38FC" w:rsidP="00F54FAF">
      <w:pPr>
        <w:jc w:val="both"/>
      </w:pPr>
      <w:r w:rsidRPr="006B38FC">
        <w:t>V měsíci listopadu r. 2016</w:t>
      </w:r>
      <w:r w:rsidR="00F54FAF" w:rsidRPr="006B38FC">
        <w:t xml:space="preserve"> byla rovněž zaháje</w:t>
      </w:r>
      <w:r w:rsidR="005C0213" w:rsidRPr="006B38FC">
        <w:t>na kontrola</w:t>
      </w:r>
      <w:r w:rsidRPr="006B38FC">
        <w:t xml:space="preserve"> účetnictví roku 2016</w:t>
      </w:r>
      <w:r w:rsidR="00F54FAF" w:rsidRPr="006B38FC">
        <w:t xml:space="preserve"> – nabytím účinnosti </w:t>
      </w:r>
      <w:proofErr w:type="spellStart"/>
      <w:r w:rsidR="00F54FAF" w:rsidRPr="006B38FC">
        <w:rPr>
          <w:b/>
        </w:rPr>
        <w:t>vyhl</w:t>
      </w:r>
      <w:proofErr w:type="spellEnd"/>
      <w:r w:rsidR="00F54FAF" w:rsidRPr="006B38FC">
        <w:rPr>
          <w:b/>
        </w:rPr>
        <w:t>. č. 220/2013 Sb., o požadavcích na schvalování účetních závěrek</w:t>
      </w:r>
      <w:r w:rsidR="00F54FAF" w:rsidRPr="006B38FC">
        <w:t xml:space="preserve"> některých vybraných účetních jednotek</w:t>
      </w:r>
      <w:r w:rsidR="00B13CDB" w:rsidRPr="006B38FC">
        <w:t>,</w:t>
      </w:r>
      <w:r w:rsidR="00F54FAF" w:rsidRPr="006B38FC">
        <w:t xml:space="preserve"> vyvstala povinnost provádět kontrolu účetnictví příspěvkových organizací nikoliv jako následnou (o rok později), nýbrž alespoň částečně jako průběžnou, tak aby mohly být opraveny případné chyby a účetní závěrky mohly být schváleny radou města nejpozději do šesti měsíců ode dne, ke kterému jsou sestaveny.</w:t>
      </w:r>
    </w:p>
    <w:p w:rsidR="00F54FAF" w:rsidRPr="006B38FC" w:rsidRDefault="00F54FAF" w:rsidP="00F54FAF">
      <w:pPr>
        <w:jc w:val="both"/>
      </w:pPr>
      <w:r w:rsidRPr="006B38FC">
        <w:t>Od příspěvkových organizací byly vyžádány účetn</w:t>
      </w:r>
      <w:r w:rsidR="005C0213" w:rsidRPr="006B38FC">
        <w:t>í závěrky</w:t>
      </w:r>
      <w:r w:rsidR="006B38FC" w:rsidRPr="006B38FC">
        <w:t xml:space="preserve"> ve stavu k 30. 9. 2016</w:t>
      </w:r>
      <w:r w:rsidRPr="006B38FC">
        <w:t>, rovněž Kniha analytické evidence (součty) nebo jiná obdobná účetní sestava, rovněž tak rozpisy zůstatků vybraných účtů a informace o přijatých dotacích (účtování o jejich přijetí a použití). V případě zjištěných nesrovnalostí bylo s příslušnou příspěvkovou organizací komunikováno za účelem buď vysvětlení, nebo opravení chyby, případně poskytnutí dalších doplňujících podkladů. Tato kontrola předchází řádné veřejnospr</w:t>
      </w:r>
      <w:r w:rsidR="006B38FC" w:rsidRPr="006B38FC">
        <w:t>ávní kontrole účetnictví r. 2016, která bude provedena v r. 2017</w:t>
      </w:r>
      <w:r w:rsidR="00B13CDB" w:rsidRPr="006B38FC">
        <w:t>.</w:t>
      </w: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ind w:left="360"/>
        <w:jc w:val="both"/>
        <w:rPr>
          <w:b/>
          <w:i/>
          <w:u w:val="single"/>
        </w:rPr>
      </w:pPr>
    </w:p>
    <w:p w:rsidR="00F54FAF" w:rsidRDefault="00F54FAF" w:rsidP="00F54FAF">
      <w:pPr>
        <w:pStyle w:val="Odstavecseseznamem"/>
        <w:numPr>
          <w:ilvl w:val="0"/>
          <w:numId w:val="1"/>
        </w:numPr>
        <w:jc w:val="center"/>
        <w:rPr>
          <w:b/>
          <w:u w:val="single"/>
        </w:rPr>
      </w:pPr>
      <w:r w:rsidRPr="006B38FC">
        <w:rPr>
          <w:b/>
          <w:u w:val="single"/>
        </w:rPr>
        <w:t>Kontrolní zjištění předaná k dalšímu řízení podle zvláštních právních předpisů</w:t>
      </w:r>
    </w:p>
    <w:p w:rsidR="00356D10" w:rsidRPr="006B38FC" w:rsidRDefault="00356D10" w:rsidP="00356D10">
      <w:pPr>
        <w:pStyle w:val="Odstavecseseznamem"/>
        <w:rPr>
          <w:b/>
          <w:u w:val="single"/>
        </w:rPr>
      </w:pPr>
    </w:p>
    <w:p w:rsidR="00F54FAF" w:rsidRPr="005A503D" w:rsidRDefault="00F54FAF" w:rsidP="00F54FAF">
      <w:pPr>
        <w:jc w:val="both"/>
      </w:pPr>
      <w:r w:rsidRPr="005A503D">
        <w:t>Žádná kontrolní zjištění po veřejnosprávních kontrolách příspěvkových organizací nebyla předána k dalšímu řízení podle zvláštních předpisů.</w:t>
      </w:r>
    </w:p>
    <w:p w:rsidR="00F54FAF" w:rsidRPr="005A503D" w:rsidRDefault="00F54FAF" w:rsidP="00F54FAF">
      <w:pPr>
        <w:jc w:val="both"/>
      </w:pPr>
    </w:p>
    <w:p w:rsidR="00F54FAF" w:rsidRPr="006B38FC" w:rsidRDefault="00F54FAF" w:rsidP="00F54FAF">
      <w:pPr>
        <w:jc w:val="both"/>
      </w:pPr>
    </w:p>
    <w:p w:rsidR="00F54FAF" w:rsidRPr="006B38FC" w:rsidRDefault="00F54FAF" w:rsidP="00F54FAF">
      <w:pPr>
        <w:jc w:val="both"/>
      </w:pPr>
      <w:r w:rsidRPr="006B38FC">
        <w:t>V</w:t>
      </w:r>
      <w:r w:rsidR="005C0213" w:rsidRPr="006B38FC">
        <w:t xml:space="preserve">e Velkém Meziříčí dne </w:t>
      </w:r>
      <w:r w:rsidR="005A503D">
        <w:t>10. 2. 2017</w:t>
      </w:r>
    </w:p>
    <w:p w:rsidR="00F54FAF" w:rsidRPr="006B38FC" w:rsidRDefault="00F54FAF" w:rsidP="00F54FAF">
      <w:pPr>
        <w:jc w:val="both"/>
      </w:pPr>
    </w:p>
    <w:p w:rsidR="006B38FC" w:rsidRDefault="005A503D" w:rsidP="006B38FC">
      <w:pPr>
        <w:jc w:val="both"/>
      </w:pPr>
      <w:r>
        <w:t>Zpracovala: ing. Eliška Vokounová</w:t>
      </w:r>
    </w:p>
    <w:p w:rsidR="005A503D" w:rsidRDefault="005A503D" w:rsidP="006B38FC">
      <w:pPr>
        <w:jc w:val="both"/>
      </w:pPr>
      <w:r>
        <w:t xml:space="preserve">                    odbor školství a kultury</w:t>
      </w:r>
    </w:p>
    <w:p w:rsidR="00F54FAF" w:rsidRDefault="005A503D" w:rsidP="00F54FAF">
      <w:pPr>
        <w:jc w:val="both"/>
      </w:pPr>
      <w:r>
        <w:tab/>
        <w:t xml:space="preserve">         </w:t>
      </w:r>
      <w:proofErr w:type="spellStart"/>
      <w:r>
        <w:t>MěÚ</w:t>
      </w:r>
      <w:proofErr w:type="spellEnd"/>
      <w:r>
        <w:t xml:space="preserve"> Velké Meziříčí</w:t>
      </w:r>
    </w:p>
    <w:p w:rsidR="00F54FAF" w:rsidRDefault="00F54FAF" w:rsidP="00F54FAF">
      <w:pPr>
        <w:jc w:val="both"/>
      </w:pPr>
    </w:p>
    <w:p w:rsidR="00F54FAF" w:rsidRDefault="00F54FAF" w:rsidP="00F54FAF">
      <w:pPr>
        <w:jc w:val="both"/>
      </w:pPr>
    </w:p>
    <w:p w:rsidR="00F54FAF" w:rsidRDefault="00F54FAF" w:rsidP="00F54FAF"/>
    <w:p w:rsidR="005D27C7" w:rsidRDefault="005D27C7"/>
    <w:sectPr w:rsidR="005D27C7" w:rsidSect="005D27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75" w:rsidRDefault="00704A75" w:rsidP="00F80A95">
      <w:r>
        <w:separator/>
      </w:r>
    </w:p>
  </w:endnote>
  <w:endnote w:type="continuationSeparator" w:id="0">
    <w:p w:rsidR="00704A75" w:rsidRDefault="00704A75" w:rsidP="00F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75" w:rsidRDefault="00704A75" w:rsidP="00F80A95">
      <w:r>
        <w:separator/>
      </w:r>
    </w:p>
  </w:footnote>
  <w:footnote w:type="continuationSeparator" w:id="0">
    <w:p w:rsidR="00704A75" w:rsidRDefault="00704A75" w:rsidP="00F8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022786"/>
      <w:docPartObj>
        <w:docPartGallery w:val="Page Numbers (Top of Page)"/>
        <w:docPartUnique/>
      </w:docPartObj>
    </w:sdtPr>
    <w:sdtEndPr/>
    <w:sdtContent>
      <w:p w:rsidR="00F80A95" w:rsidRDefault="00F80A95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9E">
          <w:rPr>
            <w:noProof/>
          </w:rPr>
          <w:t>4</w:t>
        </w:r>
        <w:r>
          <w:fldChar w:fldCharType="end"/>
        </w:r>
      </w:p>
    </w:sdtContent>
  </w:sdt>
  <w:p w:rsidR="00F80A95" w:rsidRDefault="00F80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6EA4"/>
    <w:multiLevelType w:val="hybridMultilevel"/>
    <w:tmpl w:val="6302A152"/>
    <w:lvl w:ilvl="0" w:tplc="2222E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71443"/>
    <w:multiLevelType w:val="hybridMultilevel"/>
    <w:tmpl w:val="F336E5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76D72"/>
    <w:multiLevelType w:val="hybridMultilevel"/>
    <w:tmpl w:val="00725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06840"/>
    <w:multiLevelType w:val="hybridMultilevel"/>
    <w:tmpl w:val="179AEF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07C3C"/>
    <w:multiLevelType w:val="hybridMultilevel"/>
    <w:tmpl w:val="7FEA90C8"/>
    <w:lvl w:ilvl="0" w:tplc="3C18B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31845"/>
    <w:multiLevelType w:val="hybridMultilevel"/>
    <w:tmpl w:val="68143D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AF"/>
    <w:rsid w:val="00045393"/>
    <w:rsid w:val="0010446D"/>
    <w:rsid w:val="001172D5"/>
    <w:rsid w:val="00207A95"/>
    <w:rsid w:val="00251D77"/>
    <w:rsid w:val="00253440"/>
    <w:rsid w:val="00266E51"/>
    <w:rsid w:val="002F06EB"/>
    <w:rsid w:val="00301BD8"/>
    <w:rsid w:val="00305415"/>
    <w:rsid w:val="00356D10"/>
    <w:rsid w:val="003C6959"/>
    <w:rsid w:val="003E377B"/>
    <w:rsid w:val="003E7B4E"/>
    <w:rsid w:val="00421A37"/>
    <w:rsid w:val="00447081"/>
    <w:rsid w:val="00553899"/>
    <w:rsid w:val="00557962"/>
    <w:rsid w:val="005A503D"/>
    <w:rsid w:val="005B3B80"/>
    <w:rsid w:val="005C0213"/>
    <w:rsid w:val="005D27C7"/>
    <w:rsid w:val="006076CF"/>
    <w:rsid w:val="006B38FC"/>
    <w:rsid w:val="006F2D02"/>
    <w:rsid w:val="006F2F74"/>
    <w:rsid w:val="00704A75"/>
    <w:rsid w:val="00710159"/>
    <w:rsid w:val="00741938"/>
    <w:rsid w:val="00780335"/>
    <w:rsid w:val="0078233E"/>
    <w:rsid w:val="00796DB1"/>
    <w:rsid w:val="007A486A"/>
    <w:rsid w:val="007C409A"/>
    <w:rsid w:val="007C6C9C"/>
    <w:rsid w:val="00800867"/>
    <w:rsid w:val="008302D0"/>
    <w:rsid w:val="00887255"/>
    <w:rsid w:val="009440FB"/>
    <w:rsid w:val="0096209E"/>
    <w:rsid w:val="00985674"/>
    <w:rsid w:val="009A1A08"/>
    <w:rsid w:val="009D161E"/>
    <w:rsid w:val="00A46C05"/>
    <w:rsid w:val="00B13CDB"/>
    <w:rsid w:val="00BB173B"/>
    <w:rsid w:val="00BB5D67"/>
    <w:rsid w:val="00BB6FD8"/>
    <w:rsid w:val="00BC688B"/>
    <w:rsid w:val="00BD68E3"/>
    <w:rsid w:val="00C14899"/>
    <w:rsid w:val="00C7698C"/>
    <w:rsid w:val="00CB6E60"/>
    <w:rsid w:val="00D03594"/>
    <w:rsid w:val="00DB37A8"/>
    <w:rsid w:val="00E91FB2"/>
    <w:rsid w:val="00E95DF3"/>
    <w:rsid w:val="00EB372F"/>
    <w:rsid w:val="00F54FAF"/>
    <w:rsid w:val="00F8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EA75"/>
  <w15:docId w15:val="{2115F467-B66F-4CE6-A457-E81E1AA9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FAF"/>
    <w:pPr>
      <w:ind w:left="720"/>
      <w:contextualSpacing/>
    </w:pPr>
  </w:style>
  <w:style w:type="table" w:styleId="Mkatabulky">
    <w:name w:val="Table Grid"/>
    <w:basedOn w:val="Normlntabulka"/>
    <w:rsid w:val="00F5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0A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A9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A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A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5458-9384-47D2-9768-4CF374D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4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ova</dc:creator>
  <cp:keywords/>
  <dc:description/>
  <cp:lastModifiedBy>Vokounová Eliška</cp:lastModifiedBy>
  <cp:revision>22</cp:revision>
  <cp:lastPrinted>2017-02-10T13:57:00Z</cp:lastPrinted>
  <dcterms:created xsi:type="dcterms:W3CDTF">2017-02-10T10:16:00Z</dcterms:created>
  <dcterms:modified xsi:type="dcterms:W3CDTF">2017-02-10T14:20:00Z</dcterms:modified>
</cp:coreProperties>
</file>